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77B5E" w:rsidRPr="00AB66B0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B66B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7B5E" w:rsidRPr="00AB66B0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B66B0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CA7458" w:rsidRPr="00AB66B0" w:rsidRDefault="00AB66B0" w:rsidP="00CA745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AB66B0">
        <w:rPr>
          <w:rFonts w:ascii="Times New Roman" w:hAnsi="Times New Roman" w:cs="Times New Roman"/>
          <w:bCs/>
          <w:sz w:val="24"/>
          <w:szCs w:val="24"/>
        </w:rPr>
        <w:t xml:space="preserve">от 28 апреля 2023 г. № </w:t>
      </w:r>
      <w:r w:rsidRPr="00AB66B0">
        <w:rPr>
          <w:rFonts w:ascii="Times New Roman" w:hAnsi="Times New Roman" w:cs="Times New Roman"/>
          <w:bCs/>
          <w:sz w:val="24"/>
          <w:szCs w:val="24"/>
        </w:rPr>
        <w:t>691</w:t>
      </w:r>
    </w:p>
    <w:bookmarkEnd w:id="0"/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705" w:type="dxa"/>
        <w:tblInd w:w="118" w:type="dxa"/>
        <w:tblLook w:val="04A0" w:firstRow="1" w:lastRow="0" w:firstColumn="1" w:lastColumn="0" w:noHBand="0" w:noVBand="1"/>
      </w:tblPr>
      <w:tblGrid>
        <w:gridCol w:w="44"/>
        <w:gridCol w:w="6036"/>
        <w:gridCol w:w="11"/>
        <w:gridCol w:w="71"/>
        <w:gridCol w:w="3472"/>
        <w:gridCol w:w="71"/>
      </w:tblGrid>
      <w:tr w:rsidR="00977B5E" w:rsidRPr="00977B5E" w:rsidTr="0077068A">
        <w:trPr>
          <w:gridAfter w:val="1"/>
          <w:wAfter w:w="71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1A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1A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9634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40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402BB2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402BB2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402BB2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402BB2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402BB2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3"/>
            <w:shd w:val="clear" w:color="auto" w:fill="auto"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40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Default="00977B5E" w:rsidP="001A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</w:t>
            </w:r>
          </w:p>
          <w:p w:rsidR="00977B5E" w:rsidRPr="00977B5E" w:rsidRDefault="00977B5E" w:rsidP="001A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402BB2" w:rsidRPr="00977B5E" w:rsidRDefault="00977B5E" w:rsidP="00402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1A6E8B" w:rsidRPr="001A6E8B" w:rsidTr="0077068A">
        <w:trPr>
          <w:gridAfter w:val="1"/>
          <w:wAfter w:w="7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1A6E8B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E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A6E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A6E8B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1A6E8B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E8B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77068A">
        <w:trPr>
          <w:gridAfter w:val="1"/>
          <w:wAfter w:w="71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  <w:p w:rsidR="00402BB2" w:rsidRPr="00977B5E" w:rsidRDefault="00402BB2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77068A">
        <w:trPr>
          <w:gridAfter w:val="1"/>
          <w:wAfter w:w="71" w:type="dxa"/>
          <w:trHeight w:val="600"/>
        </w:trPr>
        <w:tc>
          <w:tcPr>
            <w:tcW w:w="9634" w:type="dxa"/>
            <w:gridSpan w:val="5"/>
            <w:shd w:val="clear" w:color="auto" w:fill="auto"/>
            <w:vAlign w:val="center"/>
            <w:hideMark/>
          </w:tcPr>
          <w:p w:rsidR="005B137F" w:rsidRPr="00E9636F" w:rsidRDefault="005B137F" w:rsidP="00402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Деревянный не благоустроенный дом без канализации, с печным отоплением</w:t>
            </w:r>
          </w:p>
          <w:p w:rsidR="005B137F" w:rsidRPr="00E9636F" w:rsidRDefault="005B137F" w:rsidP="00402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77068A">
        <w:trPr>
          <w:gridAfter w:val="1"/>
          <w:wAfter w:w="71" w:type="dxa"/>
          <w:trHeight w:val="240"/>
        </w:trPr>
        <w:tc>
          <w:tcPr>
            <w:tcW w:w="9634" w:type="dxa"/>
            <w:gridSpan w:val="5"/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77068A">
        <w:trPr>
          <w:gridAfter w:val="1"/>
          <w:wAfter w:w="71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77068A">
        <w:trPr>
          <w:gridAfter w:val="1"/>
          <w:wAfter w:w="71" w:type="dxa"/>
          <w:trHeight w:val="48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  <w:p w:rsidR="00402BB2" w:rsidRPr="00E9636F" w:rsidRDefault="00402BB2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77068A">
        <w:trPr>
          <w:gridAfter w:val="1"/>
          <w:wAfter w:w="71" w:type="dxa"/>
          <w:trHeight w:val="477"/>
        </w:trPr>
        <w:tc>
          <w:tcPr>
            <w:tcW w:w="9634" w:type="dxa"/>
            <w:gridSpan w:val="5"/>
            <w:shd w:val="clear" w:color="auto" w:fill="auto"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I. Уборка земельного участка, входящего в состав общего имущества</w:t>
            </w:r>
          </w:p>
          <w:p w:rsidR="005B137F" w:rsidRPr="00E9636F" w:rsidRDefault="005B137F" w:rsidP="001A6E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77068A">
        <w:trPr>
          <w:gridAfter w:val="1"/>
          <w:wAfter w:w="71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77068A">
        <w:trPr>
          <w:gridAfter w:val="1"/>
          <w:wAfter w:w="71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77068A">
        <w:trPr>
          <w:gridAfter w:val="1"/>
          <w:wAfter w:w="71" w:type="dxa"/>
          <w:trHeight w:val="882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77068A">
        <w:trPr>
          <w:gridAfter w:val="1"/>
          <w:wAfter w:w="71" w:type="dxa"/>
          <w:trHeight w:val="525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77068A">
        <w:trPr>
          <w:gridAfter w:val="1"/>
          <w:wAfter w:w="71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77068A">
        <w:trPr>
          <w:gridAfter w:val="1"/>
          <w:wAfter w:w="71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77068A">
        <w:trPr>
          <w:gridAfter w:val="1"/>
          <w:wAfter w:w="71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770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trHeight w:val="270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770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trHeight w:val="967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val="70"/>
          <w:jc w:val="center"/>
        </w:trPr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val="70"/>
          <w:jc w:val="center"/>
        </w:trPr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val="240"/>
          <w:jc w:val="center"/>
        </w:trPr>
        <w:tc>
          <w:tcPr>
            <w:tcW w:w="9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402B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val="2164"/>
          <w:jc w:val="center"/>
        </w:trPr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</w:p>
          <w:p w:rsidR="00D478FC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 w:rsidR="00D47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478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1 раз(а) в 3 года. Прочистка канализационных лежаков </w:t>
            </w:r>
          </w:p>
          <w:p w:rsidR="005B137F" w:rsidRPr="00E9636F" w:rsidRDefault="005B137F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val="226"/>
          <w:jc w:val="center"/>
        </w:trPr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5B137F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hRule="exact" w:val="284"/>
          <w:jc w:val="center"/>
        </w:trPr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hRule="exact" w:val="284"/>
          <w:jc w:val="center"/>
        </w:trPr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hRule="exact" w:val="390"/>
          <w:jc w:val="center"/>
        </w:trPr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Дезинсекц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hRule="exact" w:val="284"/>
          <w:jc w:val="center"/>
        </w:trPr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hRule="exact" w:val="284"/>
          <w:jc w:val="center"/>
        </w:trPr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D4F3D" w:rsidRPr="00E9636F" w:rsidTr="0077068A">
        <w:trPr>
          <w:gridAfter w:val="1"/>
          <w:wAfter w:w="71" w:type="dxa"/>
          <w:trHeight w:val="600"/>
        </w:trPr>
        <w:tc>
          <w:tcPr>
            <w:tcW w:w="9634" w:type="dxa"/>
            <w:gridSpan w:val="5"/>
            <w:shd w:val="clear" w:color="auto" w:fill="auto"/>
            <w:vAlign w:val="center"/>
            <w:hideMark/>
          </w:tcPr>
          <w:p w:rsidR="003D4F3D" w:rsidRPr="00E9636F" w:rsidRDefault="003D4F3D" w:rsidP="00402B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м отоплением</w:t>
            </w:r>
          </w:p>
        </w:tc>
      </w:tr>
      <w:tr w:rsidR="003D4F3D" w:rsidRPr="00E9636F" w:rsidTr="0077068A">
        <w:trPr>
          <w:gridAfter w:val="1"/>
          <w:wAfter w:w="71" w:type="dxa"/>
          <w:trHeight w:val="240"/>
        </w:trPr>
        <w:tc>
          <w:tcPr>
            <w:tcW w:w="9634" w:type="dxa"/>
            <w:gridSpan w:val="5"/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D4F3D" w:rsidRPr="00E9636F" w:rsidTr="0077068A">
        <w:trPr>
          <w:gridAfter w:val="1"/>
          <w:wAfter w:w="71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D4F3D" w:rsidRPr="00E9636F" w:rsidTr="0077068A">
        <w:trPr>
          <w:gridAfter w:val="1"/>
          <w:wAfter w:w="71" w:type="dxa"/>
          <w:trHeight w:val="48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3D4F3D" w:rsidRPr="00E9636F" w:rsidRDefault="003D4F3D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3D4F3D" w:rsidRPr="00E9636F" w:rsidRDefault="003D4F3D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D4F3D" w:rsidRPr="00E9636F" w:rsidTr="0077068A">
        <w:trPr>
          <w:gridAfter w:val="1"/>
          <w:wAfter w:w="71" w:type="dxa"/>
          <w:trHeight w:val="477"/>
        </w:trPr>
        <w:tc>
          <w:tcPr>
            <w:tcW w:w="9634" w:type="dxa"/>
            <w:gridSpan w:val="5"/>
            <w:shd w:val="clear" w:color="auto" w:fill="auto"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</w:t>
            </w:r>
          </w:p>
          <w:p w:rsidR="003D4F3D" w:rsidRPr="00E9636F" w:rsidRDefault="003D4F3D" w:rsidP="001A6E8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3D4F3D" w:rsidRPr="00E9636F" w:rsidTr="0077068A">
        <w:trPr>
          <w:gridAfter w:val="1"/>
          <w:wAfter w:w="71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3D4F3D" w:rsidRPr="00E9636F" w:rsidTr="0077068A">
        <w:trPr>
          <w:gridAfter w:val="1"/>
          <w:wAfter w:w="71" w:type="dxa"/>
          <w:trHeight w:val="240"/>
        </w:trPr>
        <w:tc>
          <w:tcPr>
            <w:tcW w:w="6091" w:type="dxa"/>
            <w:gridSpan w:val="3"/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3D4F3D" w:rsidRPr="00E9636F" w:rsidRDefault="003D4F3D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D4F3D" w:rsidRPr="00E9636F" w:rsidTr="0077068A">
        <w:trPr>
          <w:gridAfter w:val="1"/>
          <w:wAfter w:w="71" w:type="dxa"/>
          <w:trHeight w:val="882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3D4F3D" w:rsidRPr="00E9636F" w:rsidRDefault="003D4F3D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3D4F3D" w:rsidRPr="00E9636F" w:rsidTr="0077068A">
        <w:trPr>
          <w:gridAfter w:val="1"/>
          <w:wAfter w:w="71" w:type="dxa"/>
          <w:trHeight w:val="525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3D4F3D" w:rsidRPr="00E9636F" w:rsidRDefault="003D4F3D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D4F3D" w:rsidRPr="00E9636F" w:rsidTr="0077068A">
        <w:trPr>
          <w:gridAfter w:val="1"/>
          <w:wAfter w:w="71" w:type="dxa"/>
          <w:trHeight w:val="663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3D4F3D" w:rsidRPr="00E9636F" w:rsidTr="0077068A">
        <w:trPr>
          <w:gridAfter w:val="1"/>
          <w:wAfter w:w="71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D4F3D" w:rsidRPr="00E9636F" w:rsidTr="0077068A">
        <w:trPr>
          <w:gridAfter w:val="1"/>
          <w:wAfter w:w="71" w:type="dxa"/>
          <w:trHeight w:val="720"/>
        </w:trPr>
        <w:tc>
          <w:tcPr>
            <w:tcW w:w="6091" w:type="dxa"/>
            <w:gridSpan w:val="3"/>
            <w:shd w:val="clear" w:color="auto" w:fill="auto"/>
            <w:vAlign w:val="center"/>
            <w:hideMark/>
          </w:tcPr>
          <w:p w:rsidR="003D4F3D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  <w:p w:rsidR="00402BB2" w:rsidRPr="00E9636F" w:rsidRDefault="00402BB2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D4F3D" w:rsidRPr="00E9636F" w:rsidTr="00770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trHeight w:val="270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Pr="00E9636F" w:rsidRDefault="003D4F3D" w:rsidP="00DF4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D4F3D" w:rsidRPr="00E9636F" w:rsidTr="00770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trHeight w:val="959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D4F3D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val="70"/>
          <w:jc w:val="center"/>
        </w:trPr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F3D" w:rsidRPr="00E9636F" w:rsidRDefault="003D4F3D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3D4F3D" w:rsidRPr="00E9636F" w:rsidRDefault="003D4F3D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3D4F3D" w:rsidRPr="00E9636F" w:rsidRDefault="003D4F3D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F3D" w:rsidRPr="00E9636F" w:rsidRDefault="003D4F3D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3D4F3D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val="70"/>
          <w:jc w:val="center"/>
        </w:trPr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Default="003D4F3D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накипно-коррозионных отложений, обслуживание и ремонт бойлерных, удаление воздуха из системы отопления, смена отдельных участков трубопроводов по необходимости</w:t>
            </w:r>
          </w:p>
          <w:p w:rsidR="00402BB2" w:rsidRDefault="00402BB2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BB2" w:rsidRPr="00E9636F" w:rsidRDefault="00402BB2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D4F3D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val="240"/>
          <w:jc w:val="center"/>
        </w:trPr>
        <w:tc>
          <w:tcPr>
            <w:tcW w:w="9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DF4A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. Проведение технических осмотров и мелкий ремонт</w:t>
            </w:r>
          </w:p>
        </w:tc>
      </w:tr>
      <w:tr w:rsidR="003D4F3D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val="2164"/>
          <w:jc w:val="center"/>
        </w:trPr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проверка автоматических регуляторов и устройств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Pr="00086338" w:rsidRDefault="003D4F3D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3D4F3D" w:rsidRPr="00086338" w:rsidRDefault="003D4F3D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08633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 раз в год. Проверка заземления</w:t>
            </w: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электрокабеля1 газ </w:t>
            </w:r>
          </w:p>
          <w:p w:rsidR="003D4F3D" w:rsidRPr="00086338" w:rsidRDefault="003D4F3D" w:rsidP="001A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33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3 года. Прочистка канализационных лежаков 2 раза в год. Проведение ремонтов по мере необходимости</w:t>
            </w:r>
          </w:p>
        </w:tc>
      </w:tr>
      <w:tr w:rsidR="003D4F3D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val="226"/>
          <w:jc w:val="center"/>
        </w:trPr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3D4F3D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hRule="exact" w:val="284"/>
          <w:jc w:val="center"/>
        </w:trPr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3D4F3D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hRule="exact" w:val="284"/>
          <w:jc w:val="center"/>
        </w:trPr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D4F3D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hRule="exact" w:val="390"/>
          <w:jc w:val="center"/>
        </w:trPr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D4F3D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hRule="exact" w:val="284"/>
          <w:jc w:val="center"/>
        </w:trPr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D4F3D" w:rsidRPr="00E9636F" w:rsidTr="00402B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4" w:type="dxa"/>
          <w:trHeight w:hRule="exact" w:val="284"/>
          <w:jc w:val="center"/>
        </w:trPr>
        <w:tc>
          <w:tcPr>
            <w:tcW w:w="6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4F3D" w:rsidRPr="00E9636F" w:rsidRDefault="003D4F3D" w:rsidP="001A6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02BB2" w:rsidRDefault="00402BB2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02BB2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1F" w:rsidRDefault="00CF701F">
      <w:pPr>
        <w:spacing w:after="0" w:line="240" w:lineRule="auto"/>
      </w:pPr>
      <w:r>
        <w:separator/>
      </w:r>
    </w:p>
  </w:endnote>
  <w:endnote w:type="continuationSeparator" w:id="0">
    <w:p w:rsidR="00CF701F" w:rsidRDefault="00CF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1F" w:rsidRDefault="00CF701F">
      <w:pPr>
        <w:spacing w:after="0" w:line="240" w:lineRule="auto"/>
      </w:pPr>
      <w:r>
        <w:separator/>
      </w:r>
    </w:p>
  </w:footnote>
  <w:footnote w:type="continuationSeparator" w:id="0">
    <w:p w:rsidR="00CF701F" w:rsidRDefault="00CF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11F62">
          <w:rPr>
            <w:rFonts w:ascii="Times New Roman" w:hAnsi="Times New Roman" w:cs="Times New Roman"/>
            <w:noProof/>
            <w:sz w:val="24"/>
          </w:rPr>
          <w:t>6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23413"/>
    <w:rsid w:val="0016349B"/>
    <w:rsid w:val="001A6E8B"/>
    <w:rsid w:val="001F1F60"/>
    <w:rsid w:val="0020220A"/>
    <w:rsid w:val="00242592"/>
    <w:rsid w:val="00264368"/>
    <w:rsid w:val="00275937"/>
    <w:rsid w:val="003C0729"/>
    <w:rsid w:val="003D4F3D"/>
    <w:rsid w:val="003E7075"/>
    <w:rsid w:val="00402BB2"/>
    <w:rsid w:val="005551F1"/>
    <w:rsid w:val="00580EE8"/>
    <w:rsid w:val="005B137F"/>
    <w:rsid w:val="005F752B"/>
    <w:rsid w:val="00602F7B"/>
    <w:rsid w:val="00711F62"/>
    <w:rsid w:val="0077068A"/>
    <w:rsid w:val="0077178C"/>
    <w:rsid w:val="008F1B40"/>
    <w:rsid w:val="00977B5E"/>
    <w:rsid w:val="00A23B55"/>
    <w:rsid w:val="00A437B8"/>
    <w:rsid w:val="00AB66B0"/>
    <w:rsid w:val="00B176E5"/>
    <w:rsid w:val="00BA54D8"/>
    <w:rsid w:val="00C0556A"/>
    <w:rsid w:val="00C528BC"/>
    <w:rsid w:val="00CA7458"/>
    <w:rsid w:val="00CB197B"/>
    <w:rsid w:val="00CF701F"/>
    <w:rsid w:val="00D448B8"/>
    <w:rsid w:val="00D478FC"/>
    <w:rsid w:val="00DF4A38"/>
    <w:rsid w:val="00E02477"/>
    <w:rsid w:val="00E21449"/>
    <w:rsid w:val="00E52026"/>
    <w:rsid w:val="00F1286B"/>
    <w:rsid w:val="00F423ED"/>
    <w:rsid w:val="00F80870"/>
    <w:rsid w:val="00FC0CB2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2428-148E-44B6-BB6E-940B88E9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3-05-02T12:54:00Z</cp:lastPrinted>
  <dcterms:created xsi:type="dcterms:W3CDTF">2023-05-02T12:55:00Z</dcterms:created>
  <dcterms:modified xsi:type="dcterms:W3CDTF">2023-05-02T12:55:00Z</dcterms:modified>
</cp:coreProperties>
</file>